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896A392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6858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Baden-Württemberg</w:t>
                            </w:r>
                          </w:p>
                          <w:p w14:paraId="7B009175" w14:textId="77777777" w:rsidR="001B6C88" w:rsidRPr="006D7F69" w:rsidRDefault="001B6C88" w:rsidP="001B6C88">
                            <w:pPr>
                              <w:pStyle w:val="Titel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" filled="f" stroked="f">
                <v:textbox inset="0,0,0,0">
                  <w:txbxContent>
                    <w:p w14:paraId="126F36A9" w14:textId="054677B6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Baden-Württemberg</w:t>
                      </w:r>
                    </w:p>
                    <w:p w14:paraId="7B009175" w14:textId="77777777" w:rsidR="001B6C88" w:rsidRPr="006D7F69" w:rsidRDefault="001B6C88" w:rsidP="001B6C88">
                      <w:pPr>
                        <w:pStyle w:val="Titel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74703583" w14:textId="0B4CC0B9" w:rsidR="00CD312E" w:rsidRPr="00CD312E" w:rsidRDefault="00535799" w:rsidP="00CD312E">
      <w:pPr>
        <w:pStyle w:val="LFKHeadline"/>
        <w:rPr>
          <w:sz w:val="28"/>
          <w:szCs w:val="28"/>
        </w:rPr>
      </w:pPr>
      <w:r>
        <w:rPr>
          <w:sz w:val="28"/>
          <w:szCs w:val="28"/>
        </w:rPr>
        <w:t>Anforderung</w:t>
      </w:r>
      <w:r w:rsidRPr="00535799">
        <w:rPr>
          <w:rStyle w:val="Funotenzeichen"/>
          <w:rFonts w:eastAsiaTheme="minorHAnsi"/>
          <w:sz w:val="28"/>
          <w:szCs w:val="28"/>
        </w:rPr>
        <w:footnoteReference w:id="1"/>
      </w:r>
      <w:r w:rsidRPr="00535799">
        <w:rPr>
          <w:sz w:val="28"/>
          <w:szCs w:val="28"/>
        </w:rPr>
        <w:t xml:space="preserve"> </w:t>
      </w:r>
      <w:r>
        <w:rPr>
          <w:sz w:val="28"/>
          <w:szCs w:val="28"/>
        </w:rPr>
        <w:t>eines weiteren Teilbetrags</w:t>
      </w:r>
    </w:p>
    <w:p w14:paraId="2E5EC30F" w14:textId="77777777" w:rsidR="008D059B" w:rsidRPr="008D059B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</w:p>
    <w:p w14:paraId="76EC3627" w14:textId="77777777" w:rsidR="00305B4F" w:rsidRDefault="00305B4F" w:rsidP="00305B4F">
      <w:pPr>
        <w:pStyle w:val="LFKCopy"/>
      </w:pPr>
    </w:p>
    <w:p w14:paraId="65EBD911" w14:textId="125E6ECC" w:rsidR="0082752F" w:rsidRDefault="00305B4F" w:rsidP="00007D60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133410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DF94642" w14:textId="19D3B85E" w:rsidR="00007D60" w:rsidRDefault="00007D60" w:rsidP="00007D60">
      <w:pPr>
        <w:pStyle w:val="LFKhalbfett"/>
        <w:tabs>
          <w:tab w:val="clear" w:pos="2552"/>
          <w:tab w:val="left" w:pos="4830"/>
        </w:tabs>
        <w:spacing w:before="120" w:after="120"/>
      </w:pPr>
      <w:bookmarkStart w:id="0" w:name="_Hlk60490817"/>
      <w:r w:rsidRPr="00036D42">
        <w:t>Zuwendungsempfänger</w:t>
      </w:r>
      <w:r w:rsidR="00DC55FC">
        <w:t>/in</w:t>
      </w:r>
      <w:r>
        <w:tab/>
        <w:t>Ansprechpartner</w:t>
      </w:r>
      <w:r w:rsidR="00DC55FC">
        <w:t>/in</w:t>
      </w:r>
    </w:p>
    <w:p w14:paraId="1F093795" w14:textId="77777777" w:rsidR="00007D60" w:rsidRDefault="00867EAF" w:rsidP="00007D60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1672872966"/>
          <w:placeholder>
            <w:docPart w:val="3EF05FD438684FA38B23DA89C49785F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Name bzw. Unternehmen</w:t>
          </w:r>
        </w:sdtContent>
      </w:sdt>
      <w:r w:rsidR="00007D60">
        <w:rPr>
          <w:rStyle w:val="LFKFormularfeldZchn"/>
        </w:rPr>
        <w:tab/>
      </w:r>
    </w:p>
    <w:p w14:paraId="3FA60E4B" w14:textId="002CCB60" w:rsidR="00007D60" w:rsidRDefault="00867EAF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460081090"/>
          <w:placeholder>
            <w:docPart w:val="6546F282D9B54F738A404F7AD57192AC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Straße und Hausnummer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402D90C6FB6A4D5F9B7AC5332FE5F217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Name Ansprechpartner</w:t>
          </w:r>
          <w:r w:rsidR="00DC55FC">
            <w:rPr>
              <w:rStyle w:val="Platzhaltertext"/>
            </w:rPr>
            <w:t>/in</w:t>
          </w:r>
        </w:sdtContent>
      </w:sdt>
    </w:p>
    <w:p w14:paraId="607F31CE" w14:textId="77777777" w:rsidR="00007D60" w:rsidRDefault="00867EAF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018741752"/>
          <w:placeholder>
            <w:docPart w:val="F8127F16C64B427DA3699D6F035E6E25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Adresszusatz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741FEB04E1004C8BB1AC4C18ABC8B2D1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Telefon</w:t>
          </w:r>
        </w:sdtContent>
      </w:sdt>
    </w:p>
    <w:p w14:paraId="0AA68E85" w14:textId="77777777" w:rsidR="00007D60" w:rsidRDefault="00867EAF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2005473161"/>
          <w:placeholder>
            <w:docPart w:val="D6BDB237B0AB47EE8B7A88DA6FE9BD54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Postleitzahl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A3159030863D4ED3AC80DA46258A4582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E-Mail</w:t>
          </w:r>
        </w:sdtContent>
      </w:sdt>
      <w:r w:rsidR="00007D60">
        <w:rPr>
          <w:rStyle w:val="LFKFormularfeldZchn"/>
        </w:rPr>
        <w:tab/>
      </w:r>
      <w:r w:rsidR="00007D60">
        <w:rPr>
          <w:rStyle w:val="LFKFormularfeldZchn"/>
        </w:rPr>
        <w:tab/>
      </w:r>
    </w:p>
    <w:p w14:paraId="32B64043" w14:textId="77777777" w:rsidR="00007D60" w:rsidRDefault="00867EAF" w:rsidP="00007D60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563600978"/>
          <w:placeholder>
            <w:docPart w:val="038F0D1B1A264ADD8784B29370988B9B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Ort</w:t>
          </w:r>
        </w:sdtContent>
      </w:sdt>
    </w:p>
    <w:bookmarkEnd w:id="0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2562075E" w:rsidR="008801F8" w:rsidRDefault="008801F8" w:rsidP="008801F8">
      <w:pPr>
        <w:rPr>
          <w:rStyle w:val="LFKFormularfeldZchn"/>
        </w:rPr>
      </w:pPr>
    </w:p>
    <w:p w14:paraId="580E7C8B" w14:textId="3ECCC307" w:rsidR="006D7F69" w:rsidRDefault="006D7F69" w:rsidP="008801F8">
      <w:pPr>
        <w:rPr>
          <w:rStyle w:val="LFKFormularfeldZchn"/>
        </w:rPr>
      </w:pPr>
    </w:p>
    <w:p w14:paraId="749542F2" w14:textId="77777777" w:rsidR="002421A0" w:rsidRDefault="002421A0" w:rsidP="00036D42">
      <w:pPr>
        <w:pStyle w:val="LFKHeadline"/>
      </w:pPr>
    </w:p>
    <w:p w14:paraId="6E03D736" w14:textId="7590E7E4" w:rsidR="00DD4A63" w:rsidRDefault="00535799" w:rsidP="0081322A">
      <w:pPr>
        <w:spacing w:after="240"/>
        <w:rPr>
          <w:rStyle w:val="LFKFormularfeldZchn"/>
        </w:rPr>
      </w:pPr>
      <w:r w:rsidRPr="00007D60">
        <w:rPr>
          <w:rFonts w:ascii="Tahoma" w:hAnsi="Tahoma" w:cs="Tahoma"/>
          <w:b/>
          <w:sz w:val="20"/>
          <w:szCs w:val="20"/>
        </w:rPr>
        <w:t>Zuwendungsbescheid der Landesanstalt für Kommunikation vom</w:t>
      </w:r>
      <w:r w:rsidR="007B54EB" w:rsidRPr="00007D60">
        <w:rPr>
          <w:rFonts w:ascii="Tahoma" w:hAnsi="Tahoma" w:cs="Tahoma"/>
          <w:b/>
          <w:sz w:val="20"/>
          <w:szCs w:val="20"/>
        </w:rPr>
        <w:t>:</w:t>
      </w:r>
      <w:r w:rsidR="007B54EB" w:rsidRPr="00007D60">
        <w:rPr>
          <w:rStyle w:val="LFKFormularfeldZchn"/>
        </w:rPr>
        <w:t xml:space="preserve"> </w:t>
      </w:r>
      <w:sdt>
        <w:sdtPr>
          <w:rPr>
            <w:rStyle w:val="LFKFormularfeldZchn"/>
          </w:rPr>
          <w:id w:val="-395592058"/>
          <w:placeholder>
            <w:docPart w:val="3E28F0D09B314FB1AE24627D7A2F0068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theme="minorBidi"/>
            <w:sz w:val="21"/>
            <w:szCs w:val="21"/>
          </w:rPr>
        </w:sdtEndPr>
        <w:sdtContent>
          <w:r w:rsidRPr="00007D60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056AE2A6" w14:textId="755A67C7" w:rsidR="00DD4A63" w:rsidRPr="00DD4A63" w:rsidRDefault="00DD4A63" w:rsidP="0081322A">
      <w:pPr>
        <w:spacing w:after="240"/>
        <w:rPr>
          <w:rFonts w:ascii="Tahoma" w:hAnsi="Tahoma" w:cs="Tahoma"/>
          <w:b/>
          <w:sz w:val="20"/>
          <w:szCs w:val="20"/>
        </w:rPr>
      </w:pPr>
      <w:r w:rsidRPr="00DD4A63">
        <w:rPr>
          <w:rFonts w:ascii="Tahoma" w:hAnsi="Tahoma" w:cs="Tahoma"/>
          <w:b/>
          <w:sz w:val="20"/>
          <w:szCs w:val="20"/>
        </w:rPr>
        <w:t>Bearbeiter/in:</w:t>
      </w:r>
      <w:r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Style w:val="LFKFormularfeldZchn"/>
          </w:rPr>
          <w:id w:val="-1300383246"/>
          <w:placeholder>
            <w:docPart w:val="3748A5B78DA545DB8A7E2A67033BE50E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Bidi"/>
            <w:b/>
            <w:sz w:val="21"/>
            <w:szCs w:val="21"/>
          </w:rPr>
        </w:sdtEndPr>
        <w:sdtContent>
          <w:r w:rsidRPr="008C2D92">
            <w:rPr>
              <w:rStyle w:val="Platzhaltertext"/>
              <w:rFonts w:ascii="Tahoma" w:hAnsi="Tahoma" w:cs="Tahoma"/>
              <w:sz w:val="20"/>
              <w:szCs w:val="20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0CF84C1C" w14:textId="77777777" w:rsidR="0046663F" w:rsidRDefault="0046663F" w:rsidP="0046663F">
      <w:pPr>
        <w:shd w:val="clear" w:color="auto" w:fill="DEEAF6" w:themeFill="accent5" w:themeFillTint="33"/>
        <w:rPr>
          <w:rStyle w:val="LFKFormularfeldZchn"/>
        </w:rPr>
      </w:pPr>
      <w:r w:rsidRPr="008C2D92">
        <w:rPr>
          <w:rFonts w:ascii="Tahoma" w:hAnsi="Tahoma" w:cs="Tahoma"/>
          <w:b/>
          <w:sz w:val="20"/>
          <w:szCs w:val="20"/>
        </w:rPr>
        <w:t>Zuwendungszweck (Projektbezeichnung):</w:t>
      </w:r>
      <w:r w:rsidRPr="008C2D92">
        <w:rPr>
          <w:rFonts w:ascii="Tahoma" w:hAnsi="Tahoma" w:cs="Tahoma"/>
          <w:b/>
          <w:sz w:val="20"/>
          <w:szCs w:val="20"/>
        </w:rPr>
        <w:br/>
      </w:r>
      <w:sdt>
        <w:sdtPr>
          <w:rPr>
            <w:rStyle w:val="LFKFormularfeldZchn"/>
          </w:rPr>
          <w:id w:val="-984553754"/>
          <w:placeholder>
            <w:docPart w:val="35AFB715E3994CE0A98D70FFB46DCA43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Bidi"/>
            <w:b/>
            <w:sz w:val="21"/>
            <w:szCs w:val="21"/>
          </w:rPr>
        </w:sdtEndPr>
        <w:sdtContent>
          <w:r w:rsidRPr="008C2D92">
            <w:rPr>
              <w:rStyle w:val="Platzhaltertext"/>
              <w:rFonts w:ascii="Tahoma" w:hAnsi="Tahoma" w:cs="Tahoma"/>
              <w:sz w:val="20"/>
              <w:szCs w:val="20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2C8C96EE" w14:textId="77777777" w:rsidR="0046663F" w:rsidRPr="008C2D92" w:rsidRDefault="0046663F" w:rsidP="0046663F">
      <w:pPr>
        <w:shd w:val="clear" w:color="auto" w:fill="DEEAF6" w:themeFill="accent5" w:themeFillTint="33"/>
        <w:rPr>
          <w:rFonts w:ascii="Tahoma" w:hAnsi="Tahoma" w:cs="Tahoma"/>
          <w:b/>
          <w:sz w:val="20"/>
          <w:szCs w:val="20"/>
        </w:rPr>
      </w:pPr>
    </w:p>
    <w:p w14:paraId="6290FD4D" w14:textId="77777777" w:rsidR="0046663F" w:rsidRDefault="0046663F" w:rsidP="00535799">
      <w:pPr>
        <w:rPr>
          <w:rFonts w:ascii="Tahoma" w:hAnsi="Tahoma" w:cs="Tahoma"/>
          <w:b/>
          <w:sz w:val="20"/>
          <w:szCs w:val="20"/>
        </w:rPr>
      </w:pPr>
    </w:p>
    <w:p w14:paraId="7285EC34" w14:textId="0830A9F6" w:rsidR="00535799" w:rsidRPr="00007D60" w:rsidRDefault="00535799" w:rsidP="00535799">
      <w:pPr>
        <w:rPr>
          <w:rFonts w:ascii="Tahoma" w:hAnsi="Tahoma" w:cs="Tahoma"/>
          <w:b/>
          <w:sz w:val="20"/>
          <w:szCs w:val="20"/>
        </w:rPr>
      </w:pPr>
      <w:r w:rsidRPr="00007D60">
        <w:rPr>
          <w:rFonts w:ascii="Tahoma" w:hAnsi="Tahoma" w:cs="Tahoma"/>
          <w:b/>
          <w:sz w:val="20"/>
          <w:szCs w:val="20"/>
        </w:rPr>
        <w:t>Zuwendungsbetrag insgesamt</w:t>
      </w:r>
      <w:r w:rsidR="007B54EB" w:rsidRPr="00007D60">
        <w:rPr>
          <w:rFonts w:ascii="Tahoma" w:hAnsi="Tahoma" w:cs="Tahoma"/>
          <w:b/>
          <w:sz w:val="20"/>
          <w:szCs w:val="20"/>
        </w:rPr>
        <w:t>:</w:t>
      </w:r>
      <w:r w:rsidR="007B54EB" w:rsidRPr="00007D60">
        <w:rPr>
          <w:rFonts w:ascii="Tahoma" w:hAnsi="Tahoma" w:cs="Tahoma"/>
          <w:b/>
          <w:sz w:val="20"/>
          <w:szCs w:val="20"/>
        </w:rPr>
        <w:tab/>
      </w:r>
      <w:sdt>
        <w:sdtPr>
          <w:rPr>
            <w:rStyle w:val="LFKFormularfeldZchn"/>
          </w:rPr>
          <w:id w:val="469720073"/>
          <w:placeholder>
            <w:docPart w:val="13439EC45DA84A7BA8D091E31AC9720B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7B54EB" w:rsidRPr="00575693">
        <w:rPr>
          <w:rStyle w:val="LFKCopyZchn"/>
        </w:rPr>
        <w:t xml:space="preserve"> </w:t>
      </w:r>
      <w:r w:rsidR="0046260F">
        <w:rPr>
          <w:rFonts w:ascii="Tahoma" w:hAnsi="Tahoma" w:cs="Tahoma"/>
          <w:sz w:val="20"/>
          <w:szCs w:val="20"/>
        </w:rPr>
        <w:t>Euro</w:t>
      </w:r>
      <w:r w:rsidR="007B54EB" w:rsidRPr="00575693">
        <w:rPr>
          <w:rFonts w:ascii="Tahoma" w:hAnsi="Tahoma" w:cs="Tahoma"/>
          <w:sz w:val="20"/>
          <w:szCs w:val="20"/>
        </w:rPr>
        <w:t>.</w:t>
      </w:r>
    </w:p>
    <w:p w14:paraId="6EA6A8D0" w14:textId="0AA72D66" w:rsidR="007B54EB" w:rsidRPr="00007D60" w:rsidRDefault="00535799" w:rsidP="007B54EB">
      <w:pPr>
        <w:pStyle w:val="berschrift1"/>
        <w:pBdr>
          <w:bottom w:val="none" w:sz="0" w:space="0" w:color="auto"/>
        </w:pBdr>
        <w:spacing w:after="120" w:line="276" w:lineRule="auto"/>
        <w:rPr>
          <w:rFonts w:ascii="Tahoma" w:eastAsiaTheme="minorEastAsia" w:hAnsi="Tahoma" w:cs="Tahoma"/>
          <w:b/>
          <w:color w:val="auto"/>
          <w:sz w:val="20"/>
          <w:szCs w:val="20"/>
        </w:rPr>
      </w:pPr>
      <w:r w:rsidRPr="00007D60">
        <w:rPr>
          <w:rFonts w:ascii="Tahoma" w:eastAsiaTheme="minorEastAsia" w:hAnsi="Tahoma" w:cs="Tahoma"/>
          <w:b/>
          <w:color w:val="auto"/>
          <w:sz w:val="20"/>
          <w:szCs w:val="20"/>
        </w:rPr>
        <w:t xml:space="preserve">Angefordert wird der </w:t>
      </w:r>
    </w:p>
    <w:p w14:paraId="5A8535EE" w14:textId="1959156A" w:rsidR="00535799" w:rsidRPr="0064191A" w:rsidRDefault="00867EAF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1126827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A0780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z</w:t>
      </w:r>
      <w:r w:rsidR="00535799" w:rsidRPr="0064191A">
        <w:rPr>
          <w:rStyle w:val="LFKFormularfeldZchn"/>
        </w:rPr>
        <w:t>weite Teilbetrag in Höhe von</w:t>
      </w:r>
      <w:r w:rsidR="006A0780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67928431"/>
          <w:placeholder>
            <w:docPart w:val="F8BCCB28AB594DBC859B93AE0FEFBA3D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6A0780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46260F">
        <w:t>Euro</w:t>
      </w:r>
      <w:r w:rsidR="00575693" w:rsidRPr="0064191A">
        <w:t>.</w:t>
      </w:r>
    </w:p>
    <w:p w14:paraId="4C93FA15" w14:textId="1064C89A" w:rsidR="007B54EB" w:rsidRPr="0064191A" w:rsidRDefault="00867EAF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-2100324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B54EB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dritte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-581528533"/>
          <w:placeholder>
            <w:docPart w:val="BE632A7A24C04D90A14E85F1F5941687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46260F">
        <w:t>Euro</w:t>
      </w:r>
      <w:r w:rsidR="00575693" w:rsidRPr="0064191A">
        <w:t>.</w:t>
      </w:r>
    </w:p>
    <w:p w14:paraId="0349D16C" w14:textId="66A54BA4" w:rsidR="007B54EB" w:rsidRPr="0064191A" w:rsidRDefault="00867EAF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-2081978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B54EB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vierte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1174763233"/>
          <w:placeholder>
            <w:docPart w:val="52EB7D1DE1744A348011259F72A1D651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46260F">
        <w:t>Euro</w:t>
      </w:r>
      <w:r w:rsidR="00575693" w:rsidRPr="0064191A">
        <w:t>.</w:t>
      </w:r>
    </w:p>
    <w:p w14:paraId="420C24B9" w14:textId="3141A6D8" w:rsidR="002421A0" w:rsidRDefault="00867EAF" w:rsidP="00DD4A63">
      <w:pPr>
        <w:pStyle w:val="LFKCopy"/>
        <w:spacing w:line="276" w:lineRule="auto"/>
        <w:rPr>
          <w:u w:val="single"/>
        </w:rPr>
      </w:pPr>
      <w:sdt>
        <w:sdtPr>
          <w:rPr>
            <w:rStyle w:val="LFKFormularfeldZchn"/>
          </w:rPr>
          <w:id w:val="169317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3239F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</w:t>
      </w:r>
      <w:sdt>
        <w:sdtPr>
          <w:rPr>
            <w:rStyle w:val="LFKFormularfeldZchn"/>
          </w:rPr>
          <w:id w:val="1876189479"/>
          <w:placeholder>
            <w:docPart w:val="511AE591D5164552AF967570D9110AF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="007B54EB" w:rsidRPr="0064191A">
        <w:rPr>
          <w:rStyle w:val="LFKFormularfeldZchn"/>
        </w:rPr>
        <w:t xml:space="preserve">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-1061546420"/>
          <w:placeholder>
            <w:docPart w:val="FC6C0FE2A3FD45C1AB21C1950DF64438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46260F">
        <w:t>Euro</w:t>
      </w:r>
      <w:r w:rsidR="00575693" w:rsidRPr="0064191A">
        <w:t>.</w:t>
      </w:r>
      <w:r w:rsidR="002421A0">
        <w:rPr>
          <w:u w:val="single"/>
        </w:rPr>
        <w:br w:type="page"/>
      </w:r>
    </w:p>
    <w:p w14:paraId="507FCC08" w14:textId="123BEF91" w:rsidR="00535799" w:rsidRDefault="00535799" w:rsidP="00535799">
      <w:pPr>
        <w:pStyle w:val="Textkrper2"/>
        <w:rPr>
          <w:rFonts w:ascii="Tahoma" w:hAnsi="Tahoma" w:cs="Tahoma"/>
          <w:b/>
          <w:sz w:val="20"/>
          <w:szCs w:val="20"/>
          <w:u w:val="single"/>
        </w:rPr>
      </w:pPr>
      <w:r w:rsidRPr="007B54EB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Bitte unbedingt angeben: </w:t>
      </w:r>
    </w:p>
    <w:p w14:paraId="6859E051" w14:textId="33056F07" w:rsidR="007B54EB" w:rsidRPr="008801F8" w:rsidRDefault="007B54EB" w:rsidP="007B54EB">
      <w:pPr>
        <w:pStyle w:val="LFKHeadline"/>
        <w:tabs>
          <w:tab w:val="left" w:pos="5954"/>
        </w:tabs>
        <w:rPr>
          <w:bCs/>
        </w:rPr>
      </w:pPr>
      <w:bookmarkStart w:id="1" w:name="_Hlk60513002"/>
      <w:r>
        <w:t>Bankverbindung</w:t>
      </w:r>
      <w:r>
        <w:tab/>
      </w:r>
    </w:p>
    <w:p w14:paraId="5AFF6641" w14:textId="42681411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IBAN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347717554"/>
          <w:placeholder>
            <w:docPart w:val="EF4ECC6FBD9844869C8BB242576C4B45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1302BBDC" w14:textId="4323BDE2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BIC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1081668583"/>
          <w:placeholder>
            <w:docPart w:val="57759395A76543F787BE1080CBE011F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6AED9E24" w14:textId="19A6FEAF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Kreditinstitut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790200360"/>
          <w:placeholder>
            <w:docPart w:val="3EEEF0EAD5014508ABD9A1FF1E47CF1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5C604F44" w14:textId="33B2F577" w:rsidR="00007D60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4536"/>
          <w:tab w:val="left" w:pos="5954"/>
        </w:tabs>
        <w:spacing w:line="276" w:lineRule="auto"/>
      </w:pPr>
      <w:r>
        <w:rPr>
          <w:rStyle w:val="LFKFormularfeldZchn"/>
        </w:rPr>
        <w:t>Kontoinhaber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1211148708"/>
          <w:placeholder>
            <w:docPart w:val="18DE8B00569B40A183D3E725ADC40E3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</w:p>
    <w:p w14:paraId="528DA215" w14:textId="72813E79" w:rsidR="00007D60" w:rsidRDefault="00007D60" w:rsidP="00036D42">
      <w:pPr>
        <w:pStyle w:val="LFKHeadline"/>
      </w:pPr>
    </w:p>
    <w:p w14:paraId="297A1589" w14:textId="69E4A70E" w:rsidR="00007D60" w:rsidRPr="008801F8" w:rsidRDefault="000627B5" w:rsidP="00007D60">
      <w:pPr>
        <w:pStyle w:val="LFKHeadline"/>
        <w:tabs>
          <w:tab w:val="left" w:pos="5954"/>
        </w:tabs>
        <w:rPr>
          <w:bCs/>
        </w:rPr>
      </w:pPr>
      <w:r>
        <w:t>Weitere Angaben im Verwendungszweck</w:t>
      </w:r>
      <w:r w:rsidR="00DC60FF">
        <w:t xml:space="preserve"> der Überweisung</w:t>
      </w:r>
      <w:r>
        <w:t xml:space="preserve"> (</w:t>
      </w:r>
      <w:r w:rsidR="00DC60FF">
        <w:t>optional)</w:t>
      </w:r>
    </w:p>
    <w:p w14:paraId="4244DFB5" w14:textId="06FFB956" w:rsidR="00284B9F" w:rsidRDefault="00284B9F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Aktenzeichen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280729055"/>
          <w:placeholder>
            <w:docPart w:val="B6583F593E7B4B58A37C4BEDB9AF9C30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>
        <w:rPr>
          <w:rStyle w:val="LFKFormularfeldZchn"/>
        </w:rPr>
        <w:tab/>
      </w:r>
    </w:p>
    <w:p w14:paraId="674708A8" w14:textId="12993302" w:rsidR="00284B9F" w:rsidRDefault="00284B9F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Kennwort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907068400"/>
          <w:placeholder>
            <w:docPart w:val="1355E26896824A0FAEAAE5E2B557FAB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>
        <w:rPr>
          <w:rStyle w:val="LFKFormularfeldZchn"/>
        </w:rPr>
        <w:tab/>
      </w:r>
    </w:p>
    <w:bookmarkEnd w:id="1"/>
    <w:p w14:paraId="0F1DE7B3" w14:textId="77777777" w:rsidR="00007D60" w:rsidRDefault="00007D60" w:rsidP="00036D42">
      <w:pPr>
        <w:pStyle w:val="LFKHeadline"/>
      </w:pPr>
    </w:p>
    <w:p w14:paraId="2445126E" w14:textId="77777777" w:rsidR="00007D60" w:rsidRDefault="00007D60" w:rsidP="00036D42">
      <w:pPr>
        <w:pStyle w:val="LFKHeadline"/>
      </w:pPr>
    </w:p>
    <w:p w14:paraId="5A867F7D" w14:textId="1F338243" w:rsidR="00535799" w:rsidRDefault="00535799" w:rsidP="00036D42">
      <w:pPr>
        <w:pStyle w:val="LFKHeadline"/>
      </w:pPr>
    </w:p>
    <w:p w14:paraId="16190E39" w14:textId="77777777" w:rsidR="00284B9F" w:rsidRDefault="00284B9F" w:rsidP="00036D42">
      <w:pPr>
        <w:pStyle w:val="LFKHeadline"/>
      </w:pPr>
    </w:p>
    <w:p w14:paraId="4A9F0C28" w14:textId="77777777" w:rsidR="00535799" w:rsidRDefault="00535799" w:rsidP="00036D42">
      <w:pPr>
        <w:pStyle w:val="LFKHeadline"/>
      </w:pPr>
    </w:p>
    <w:p w14:paraId="366BDCE5" w14:textId="74D5D6D1" w:rsidR="00036D42" w:rsidRPr="00036D42" w:rsidRDefault="00535799" w:rsidP="00036D42">
      <w:pPr>
        <w:pStyle w:val="LFKHeadline"/>
      </w:pPr>
      <w:r>
        <w:t>Es wird bestätigt, dass</w:t>
      </w:r>
      <w:r w:rsidR="00036D42" w:rsidRPr="00036D42">
        <w:t xml:space="preserve"> </w:t>
      </w:r>
    </w:p>
    <w:p w14:paraId="41E3E3C0" w14:textId="4D7FF0DB" w:rsidR="00535799" w:rsidRPr="00535799" w:rsidRDefault="00867EAF" w:rsidP="00535799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1349440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D059B" w:rsidRPr="0053579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8D059B" w:rsidRPr="008D059B">
        <w:rPr>
          <w:rStyle w:val="LFKFormularfeldZchn"/>
        </w:rPr>
        <w:tab/>
      </w:r>
      <w:r w:rsidR="00535799" w:rsidRPr="00535799">
        <w:rPr>
          <w:rStyle w:val="LFKFormularfeldZchn"/>
        </w:rPr>
        <w:t xml:space="preserve">die allgemeinen und besonderen Nebenbestimmungen des Zuwendungsbescheides </w:t>
      </w:r>
      <w:r w:rsidR="00535799">
        <w:rPr>
          <w:rStyle w:val="LFKFormularfeldZchn"/>
        </w:rPr>
        <w:br/>
      </w:r>
      <w:r w:rsidR="00535799" w:rsidRPr="00535799">
        <w:rPr>
          <w:rStyle w:val="LFKFormularfeldZchn"/>
        </w:rPr>
        <w:t>beachtet wurden</w:t>
      </w:r>
      <w:r w:rsidR="00284B9F">
        <w:rPr>
          <w:rStyle w:val="LFKFormularfeldZchn"/>
        </w:rPr>
        <w:t>.</w:t>
      </w:r>
    </w:p>
    <w:p w14:paraId="7B3B94BC" w14:textId="3E4B8434" w:rsidR="00535799" w:rsidRPr="00535799" w:rsidRDefault="00867EAF" w:rsidP="000627B5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495391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535799" w:rsidRPr="0053579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535799" w:rsidRPr="008D059B">
        <w:rPr>
          <w:rStyle w:val="LFKFormularfeldZchn"/>
        </w:rPr>
        <w:tab/>
      </w:r>
      <w:r w:rsidR="00535799" w:rsidRPr="00535799">
        <w:rPr>
          <w:rStyle w:val="LFKFormularfeldZchn"/>
        </w:rPr>
        <w:t>die Ausgaben notwendig waren</w:t>
      </w:r>
      <w:r w:rsidR="00284B9F">
        <w:rPr>
          <w:rStyle w:val="LFKFormularfeldZchn"/>
        </w:rPr>
        <w:t>/sind</w:t>
      </w:r>
      <w:r w:rsidR="00535799" w:rsidRPr="00535799">
        <w:rPr>
          <w:rStyle w:val="LFKFormularfeldZchn"/>
        </w:rPr>
        <w:t>, wirtschaftlich und sparsam verfahren worden ist</w:t>
      </w:r>
      <w:r w:rsidR="00284B9F">
        <w:rPr>
          <w:rStyle w:val="LFKFormularfeldZchn"/>
        </w:rPr>
        <w:t>/wird</w:t>
      </w:r>
      <w:r w:rsidR="00535799" w:rsidRPr="00535799">
        <w:rPr>
          <w:rStyle w:val="LFKFormularfeldZchn"/>
        </w:rPr>
        <w:t xml:space="preserve"> und </w:t>
      </w:r>
      <w:r w:rsidR="00535799">
        <w:rPr>
          <w:rStyle w:val="LFKFormularfeldZchn"/>
        </w:rPr>
        <w:br/>
      </w:r>
      <w:r w:rsidR="00535799" w:rsidRPr="00535799">
        <w:rPr>
          <w:rStyle w:val="LFKFormularfeldZchn"/>
        </w:rPr>
        <w:t>die Angaben im Verwendungsnachweis mit den Büchern und Belegen übereinstimmen.</w:t>
      </w:r>
    </w:p>
    <w:p w14:paraId="37C5F30C" w14:textId="77777777" w:rsidR="00535799" w:rsidRPr="00535799" w:rsidRDefault="00535799" w:rsidP="00535799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</w:p>
    <w:p w14:paraId="4009EBDA" w14:textId="2AE27A70" w:rsidR="00535799" w:rsidRPr="00535799" w:rsidRDefault="00535799" w:rsidP="00535799">
      <w:pPr>
        <w:pStyle w:val="LFKCopy"/>
        <w:rPr>
          <w:rStyle w:val="LFKFormularfeldZchn"/>
        </w:rPr>
      </w:pPr>
      <w:r w:rsidRPr="00535799">
        <w:rPr>
          <w:rStyle w:val="LFKFormularfeldZchn"/>
        </w:rPr>
        <w:t>Ich/Wir versichere/n die Richtigkeit und Vollständigkeit sämtlicher Angaben.</w:t>
      </w:r>
    </w:p>
    <w:p w14:paraId="568819F6" w14:textId="2DD50234" w:rsidR="00D70F0B" w:rsidRPr="00535799" w:rsidRDefault="00D70F0B" w:rsidP="00535799">
      <w:pPr>
        <w:pStyle w:val="LFKCopy"/>
        <w:tabs>
          <w:tab w:val="left" w:pos="284"/>
        </w:tabs>
        <w:rPr>
          <w:rFonts w:eastAsiaTheme="minorHAnsi"/>
        </w:rPr>
      </w:pP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867EAF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6C0FA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516EA405" w:rsidR="00D70F0B" w:rsidRDefault="00D70F0B" w:rsidP="00D70F0B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6EC5495E" w14:textId="77777777" w:rsidR="00294C40" w:rsidRDefault="00294C40" w:rsidP="00294C40">
          <w:pPr>
            <w:pStyle w:val="LFKCopy"/>
          </w:pPr>
          <w:r>
            <w:rPr>
              <w:noProof/>
            </w:rPr>
            <w:drawing>
              <wp:inline distT="0" distB="0" distL="0" distR="0" wp14:anchorId="009943ED" wp14:editId="12CF99AA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9C9DE7" w14:textId="77777777" w:rsidR="00294C40" w:rsidRPr="006225F3" w:rsidRDefault="00294C40" w:rsidP="00294C40">
      <w:pPr>
        <w:pStyle w:val="LFKCopy"/>
      </w:pPr>
      <w:r w:rsidRPr="006225F3">
        <w:t>____________________</w:t>
      </w:r>
      <w:r>
        <w:t>__________________________</w:t>
      </w:r>
    </w:p>
    <w:p w14:paraId="1062590C" w14:textId="77777777" w:rsidR="00294C40" w:rsidRDefault="00294C40" w:rsidP="00294C40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27FEE8B1" w14:textId="77777777" w:rsidR="00294C40" w:rsidRDefault="00294C40" w:rsidP="00294C40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08154D365E174123AA826479E9BEA592"/>
        </w:placeholder>
        <w:showingPlcHdr/>
        <w:text/>
      </w:sdtPr>
      <w:sdtEndPr>
        <w:rPr>
          <w:rStyle w:val="Absatz-Standardschriftart"/>
        </w:rPr>
      </w:sdtEndPr>
      <w:sdtContent>
        <w:p w14:paraId="7931A524" w14:textId="77777777" w:rsidR="00294C40" w:rsidRPr="006225F3" w:rsidRDefault="00294C40" w:rsidP="00294C40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65E0F19D" w14:textId="1AC0BAA7" w:rsidR="004319A9" w:rsidRPr="006225F3" w:rsidRDefault="004319A9" w:rsidP="004319A9">
      <w:pPr>
        <w:pStyle w:val="LFKCopy"/>
      </w:pPr>
    </w:p>
    <w:sectPr w:rsidR="004319A9" w:rsidRPr="006225F3" w:rsidSect="001B6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B1E6" w14:textId="77777777" w:rsidR="00231F08" w:rsidRDefault="00231F08" w:rsidP="0082752F">
      <w:pPr>
        <w:spacing w:after="0" w:line="240" w:lineRule="auto"/>
      </w:pPr>
      <w:r>
        <w:separator/>
      </w:r>
    </w:p>
  </w:endnote>
  <w:endnote w:type="continuationSeparator" w:id="0">
    <w:p w14:paraId="6A902FC6" w14:textId="77777777" w:rsidR="00231F08" w:rsidRDefault="00231F08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C5F1" w14:textId="77777777" w:rsidR="00F33068" w:rsidRDefault="00F330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5D2CD821" w:rsidR="00305B4F" w:rsidRPr="00F33068" w:rsidRDefault="00F33068" w:rsidP="00F33068">
    <w:pPr>
      <w:pStyle w:val="Fuzeile"/>
      <w:pBdr>
        <w:top w:val="single" w:sz="4" w:space="1" w:color="auto"/>
      </w:pBdr>
      <w:rPr>
        <w:rFonts w:ascii="Tahoma" w:hAnsi="Tahoma" w:cs="Tahoma"/>
      </w:rPr>
    </w:pPr>
    <w:r w:rsidRPr="00F33068">
      <w:rPr>
        <w:rFonts w:ascii="Tahoma" w:hAnsi="Tahoma" w:cs="Tahoma"/>
        <w:sz w:val="16"/>
        <w:szCs w:val="16"/>
      </w:rPr>
      <w:t>Anforderung eines weiteren Teilbetrags</w:t>
    </w:r>
    <w:r>
      <w:rPr>
        <w:rFonts w:ascii="Tahoma" w:hAnsi="Tahoma" w:cs="Tahoma"/>
        <w:sz w:val="16"/>
        <w:szCs w:val="16"/>
      </w:rPr>
      <w:tab/>
    </w:r>
    <w:r w:rsidR="00632F39" w:rsidRPr="00F33068">
      <w:rPr>
        <w:rFonts w:ascii="Tahoma" w:hAnsi="Tahoma" w:cs="Tahoma"/>
        <w:sz w:val="16"/>
        <w:szCs w:val="16"/>
      </w:rPr>
      <w:t xml:space="preserve">l Seite </w:t>
    </w:r>
    <w:r w:rsidR="00632F39" w:rsidRPr="00F33068">
      <w:rPr>
        <w:rFonts w:ascii="Tahoma" w:hAnsi="Tahoma" w:cs="Tahoma"/>
        <w:sz w:val="16"/>
        <w:szCs w:val="16"/>
      </w:rPr>
      <w:fldChar w:fldCharType="begin"/>
    </w:r>
    <w:r w:rsidR="00632F39" w:rsidRPr="00F33068">
      <w:rPr>
        <w:rFonts w:ascii="Tahoma" w:hAnsi="Tahoma" w:cs="Tahoma"/>
        <w:sz w:val="16"/>
        <w:szCs w:val="16"/>
      </w:rPr>
      <w:instrText>PAGE   \* MERGEFORMAT</w:instrText>
    </w:r>
    <w:r w:rsidR="00632F39" w:rsidRPr="00F33068">
      <w:rPr>
        <w:rFonts w:ascii="Tahoma" w:hAnsi="Tahoma" w:cs="Tahoma"/>
        <w:sz w:val="16"/>
        <w:szCs w:val="16"/>
      </w:rPr>
      <w:fldChar w:fldCharType="separate"/>
    </w:r>
    <w:r w:rsidR="00632F39" w:rsidRPr="00F33068">
      <w:rPr>
        <w:rFonts w:ascii="Tahoma" w:hAnsi="Tahoma" w:cs="Tahoma"/>
        <w:sz w:val="16"/>
        <w:szCs w:val="16"/>
      </w:rPr>
      <w:t>1</w:t>
    </w:r>
    <w:r w:rsidR="00632F39" w:rsidRPr="00F33068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35D9" w14:textId="77777777" w:rsidR="00F33068" w:rsidRDefault="00F33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A59B" w14:textId="77777777" w:rsidR="00231F08" w:rsidRDefault="00231F08" w:rsidP="0082752F">
      <w:pPr>
        <w:spacing w:after="0" w:line="240" w:lineRule="auto"/>
      </w:pPr>
      <w:r>
        <w:separator/>
      </w:r>
    </w:p>
  </w:footnote>
  <w:footnote w:type="continuationSeparator" w:id="0">
    <w:p w14:paraId="7D9F76AC" w14:textId="77777777" w:rsidR="00231F08" w:rsidRDefault="00231F08" w:rsidP="0082752F">
      <w:pPr>
        <w:spacing w:after="0" w:line="240" w:lineRule="auto"/>
      </w:pPr>
      <w:r>
        <w:continuationSeparator/>
      </w:r>
    </w:p>
  </w:footnote>
  <w:footnote w:id="1">
    <w:p w14:paraId="3864BA52" w14:textId="03D48B5F" w:rsidR="00535799" w:rsidRDefault="00535799" w:rsidP="005357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5799">
        <w:rPr>
          <w:rFonts w:ascii="Tahoma" w:hAnsi="Tahoma" w:cs="Tahoma"/>
          <w:sz w:val="16"/>
          <w:szCs w:val="16"/>
        </w:rPr>
        <w:t>Eine Anforderung darf nur dann erfolgen, wenn der Zuwendungs(teil)betrag innerhalb von drei Monaten benötig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7170" w14:textId="77777777" w:rsidR="00F33068" w:rsidRDefault="00F330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3F49" w14:textId="77777777" w:rsidR="00F33068" w:rsidRDefault="00F330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ABEMkpc435zSAB71ERC2+4Wa0WadT5nOLSAlH8x/KD9LBOcElwrBzOxuIwvec0NE7EZGaQrtASZj/nejlWDDA==" w:salt="S2eZpbDW12LOE+4NVB1Rl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07D60"/>
    <w:rsid w:val="00036D42"/>
    <w:rsid w:val="000627B5"/>
    <w:rsid w:val="00065081"/>
    <w:rsid w:val="00065E6B"/>
    <w:rsid w:val="000764CD"/>
    <w:rsid w:val="000B7421"/>
    <w:rsid w:val="000D5A4B"/>
    <w:rsid w:val="000F0BAC"/>
    <w:rsid w:val="00115C15"/>
    <w:rsid w:val="00124E88"/>
    <w:rsid w:val="0015607A"/>
    <w:rsid w:val="001B6C88"/>
    <w:rsid w:val="001C5934"/>
    <w:rsid w:val="00231F08"/>
    <w:rsid w:val="002375C0"/>
    <w:rsid w:val="002421A0"/>
    <w:rsid w:val="0026222A"/>
    <w:rsid w:val="00284B9F"/>
    <w:rsid w:val="002923D0"/>
    <w:rsid w:val="00293C5B"/>
    <w:rsid w:val="00294C40"/>
    <w:rsid w:val="0030448D"/>
    <w:rsid w:val="00305B4F"/>
    <w:rsid w:val="00394F52"/>
    <w:rsid w:val="003E20FB"/>
    <w:rsid w:val="003F000E"/>
    <w:rsid w:val="003F617D"/>
    <w:rsid w:val="004170D0"/>
    <w:rsid w:val="004319A9"/>
    <w:rsid w:val="0046260F"/>
    <w:rsid w:val="0046663F"/>
    <w:rsid w:val="00470834"/>
    <w:rsid w:val="004868B3"/>
    <w:rsid w:val="00487C24"/>
    <w:rsid w:val="004A4692"/>
    <w:rsid w:val="004A614B"/>
    <w:rsid w:val="004A64B1"/>
    <w:rsid w:val="004D1179"/>
    <w:rsid w:val="004E7D82"/>
    <w:rsid w:val="00513E00"/>
    <w:rsid w:val="00520C8E"/>
    <w:rsid w:val="00535799"/>
    <w:rsid w:val="00575693"/>
    <w:rsid w:val="00597D98"/>
    <w:rsid w:val="00632F39"/>
    <w:rsid w:val="0064191A"/>
    <w:rsid w:val="00643A0D"/>
    <w:rsid w:val="00646F95"/>
    <w:rsid w:val="006A0780"/>
    <w:rsid w:val="006A3ECB"/>
    <w:rsid w:val="006C0FA9"/>
    <w:rsid w:val="006C6435"/>
    <w:rsid w:val="006C7BDC"/>
    <w:rsid w:val="006D1D71"/>
    <w:rsid w:val="006D7F69"/>
    <w:rsid w:val="007148CD"/>
    <w:rsid w:val="007525C1"/>
    <w:rsid w:val="007B54EB"/>
    <w:rsid w:val="007E5CA0"/>
    <w:rsid w:val="0081322A"/>
    <w:rsid w:val="0082752F"/>
    <w:rsid w:val="008363C1"/>
    <w:rsid w:val="00867EAF"/>
    <w:rsid w:val="008801F8"/>
    <w:rsid w:val="008D059B"/>
    <w:rsid w:val="00940EFC"/>
    <w:rsid w:val="009B7E80"/>
    <w:rsid w:val="009D3BA9"/>
    <w:rsid w:val="00A213A6"/>
    <w:rsid w:val="00A239F2"/>
    <w:rsid w:val="00A77EC7"/>
    <w:rsid w:val="00AD346D"/>
    <w:rsid w:val="00AF729D"/>
    <w:rsid w:val="00B15CD6"/>
    <w:rsid w:val="00B24A55"/>
    <w:rsid w:val="00B9057A"/>
    <w:rsid w:val="00BF2339"/>
    <w:rsid w:val="00C1137B"/>
    <w:rsid w:val="00CD08AF"/>
    <w:rsid w:val="00CD312E"/>
    <w:rsid w:val="00CE11F8"/>
    <w:rsid w:val="00CF5078"/>
    <w:rsid w:val="00D37E2F"/>
    <w:rsid w:val="00D637AC"/>
    <w:rsid w:val="00D70F0B"/>
    <w:rsid w:val="00DB5E9E"/>
    <w:rsid w:val="00DC55FC"/>
    <w:rsid w:val="00DC60FF"/>
    <w:rsid w:val="00DD4A63"/>
    <w:rsid w:val="00DF38B2"/>
    <w:rsid w:val="00ED3C2E"/>
    <w:rsid w:val="00EF0822"/>
    <w:rsid w:val="00F00A26"/>
    <w:rsid w:val="00F13A98"/>
    <w:rsid w:val="00F3239F"/>
    <w:rsid w:val="00F33068"/>
    <w:rsid w:val="00F6119F"/>
    <w:rsid w:val="00FA0EEC"/>
    <w:rsid w:val="00FD536A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59B"/>
  </w:style>
  <w:style w:type="paragraph" w:styleId="berschrift1">
    <w:name w:val="heading 1"/>
    <w:basedOn w:val="Standard"/>
    <w:next w:val="Standard"/>
    <w:link w:val="berschrift1Zchn"/>
    <w:uiPriority w:val="9"/>
    <w:locked/>
    <w:rsid w:val="008D05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8D05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D05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D05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D05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D05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D05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D05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D05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locked/>
    <w:rsid w:val="008D0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8D05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rsid w:val="00036D42"/>
    <w:pPr>
      <w:ind w:left="720"/>
      <w:contextualSpacing/>
    </w:pPr>
  </w:style>
  <w:style w:type="paragraph" w:customStyle="1" w:styleId="LFKHeadline">
    <w:name w:val="LFK Headline"/>
    <w:basedOn w:val="Standard"/>
    <w:link w:val="LFKHeadlineZchn"/>
    <w:rsid w:val="00036D42"/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05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05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05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5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D05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D0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5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locked/>
    <w:rsid w:val="008D059B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8D059B"/>
    <w:rPr>
      <w:i/>
      <w:iCs/>
    </w:rPr>
  </w:style>
  <w:style w:type="paragraph" w:styleId="KeinLeerraum">
    <w:name w:val="No Spacing"/>
    <w:uiPriority w:val="1"/>
    <w:qFormat/>
    <w:locked/>
    <w:rsid w:val="008D05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locked/>
    <w:rsid w:val="008D05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05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8D05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5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locked/>
    <w:rsid w:val="008D05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locked/>
    <w:rsid w:val="008D05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locked/>
    <w:rsid w:val="008D05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locked/>
    <w:rsid w:val="008D05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locked/>
    <w:rsid w:val="008D05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8D059B"/>
    <w:pPr>
      <w:outlineLvl w:val="9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5357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57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5357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5357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7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535799"/>
    <w:rPr>
      <w:vertAlign w:val="superscript"/>
    </w:rPr>
  </w:style>
  <w:style w:type="paragraph" w:customStyle="1" w:styleId="MWV">
    <w:name w:val="MWV"/>
    <w:basedOn w:val="Standard"/>
    <w:rsid w:val="00535799"/>
    <w:p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53579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3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361264" w:rsidP="00361264">
          <w:pPr>
            <w:pStyle w:val="7515D8B0B9254289ABE09E4DBB11A06F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361264" w:rsidP="00361264">
          <w:pPr>
            <w:pStyle w:val="429A0C0D79B54B0392B7F13574927075"/>
          </w:pPr>
          <w:r w:rsidRPr="006C0FA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361264" w:rsidP="00361264">
          <w:pPr>
            <w:pStyle w:val="55E1729F90C84B0EAADA018FC765E059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3E28F0D09B314FB1AE24627D7A2F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F530F-FEFA-4F1F-99CA-9E7733423089}"/>
      </w:docPartPr>
      <w:docPartBody>
        <w:p w:rsidR="00A73994" w:rsidRDefault="00361264" w:rsidP="00361264">
          <w:pPr>
            <w:pStyle w:val="3E28F0D09B314FB1AE24627D7A2F0068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13439EC45DA84A7BA8D091E31AC9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E4B5-8DDE-4E3A-81C4-EAC33A6E65B5}"/>
      </w:docPartPr>
      <w:docPartBody>
        <w:p w:rsidR="00A73994" w:rsidRDefault="00361264" w:rsidP="00361264">
          <w:pPr>
            <w:pStyle w:val="13439EC45DA84A7BA8D091E31AC9720B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BE632A7A24C04D90A14E85F1F5941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6DA4-1DAF-4769-B3AC-BA3041A8CC26}"/>
      </w:docPartPr>
      <w:docPartBody>
        <w:p w:rsidR="00A73994" w:rsidRDefault="00361264" w:rsidP="00361264">
          <w:pPr>
            <w:pStyle w:val="BE632A7A24C04D90A14E85F1F5941687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52EB7D1DE1744A348011259F72A1D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83613-F213-4DF1-8BBC-2CC2C5CABE31}"/>
      </w:docPartPr>
      <w:docPartBody>
        <w:p w:rsidR="00A73994" w:rsidRDefault="00361264" w:rsidP="00361264">
          <w:pPr>
            <w:pStyle w:val="52EB7D1DE1744A348011259F72A1D651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FC6C0FE2A3FD45C1AB21C1950DF6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DED8-E043-46AE-B201-6331A8C697F6}"/>
      </w:docPartPr>
      <w:docPartBody>
        <w:p w:rsidR="00A73994" w:rsidRDefault="00361264" w:rsidP="00361264">
          <w:pPr>
            <w:pStyle w:val="FC6C0FE2A3FD45C1AB21C1950DF64438"/>
          </w:pPr>
          <w:r w:rsidRPr="00007D60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511AE591D5164552AF967570D9110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4CD0-2284-41D5-95B6-0690628F6806}"/>
      </w:docPartPr>
      <w:docPartBody>
        <w:p w:rsidR="00A73994" w:rsidRDefault="00361264" w:rsidP="00361264">
          <w:pPr>
            <w:pStyle w:val="511AE591D5164552AF967570D9110AF6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EF4ECC6FBD9844869C8BB242576C4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3386A-B391-4D2B-8E23-A1B0FEFD5717}"/>
      </w:docPartPr>
      <w:docPartBody>
        <w:p w:rsidR="00A73994" w:rsidRDefault="00361264" w:rsidP="00361264">
          <w:pPr>
            <w:pStyle w:val="EF4ECC6FBD9844869C8BB242576C4B45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57759395A76543F787BE1080CBE01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F104-24D1-42FA-A27F-838DBEF86A58}"/>
      </w:docPartPr>
      <w:docPartBody>
        <w:p w:rsidR="00A73994" w:rsidRDefault="00361264" w:rsidP="00361264">
          <w:pPr>
            <w:pStyle w:val="57759395A76543F787BE1080CBE011FD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3EEEF0EAD5014508ABD9A1FF1E4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99857-DAF9-45CE-B925-089D0080D0E1}"/>
      </w:docPartPr>
      <w:docPartBody>
        <w:p w:rsidR="00A73994" w:rsidRDefault="00361264" w:rsidP="00361264">
          <w:pPr>
            <w:pStyle w:val="3EEEF0EAD5014508ABD9A1FF1E47CF16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18DE8B00569B40A183D3E725ADC40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035CD-AA99-4F0E-ADE0-9C8BFB000387}"/>
      </w:docPartPr>
      <w:docPartBody>
        <w:p w:rsidR="00A73994" w:rsidRDefault="00361264" w:rsidP="00361264">
          <w:pPr>
            <w:pStyle w:val="18DE8B00569B40A183D3E725ADC40E38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F8BCCB28AB594DBC859B93AE0FEF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555E-31D6-4A79-B03E-7D097C8A8AC0}"/>
      </w:docPartPr>
      <w:docPartBody>
        <w:p w:rsidR="00A73994" w:rsidRDefault="00361264" w:rsidP="00361264">
          <w:pPr>
            <w:pStyle w:val="F8BCCB28AB594DBC859B93AE0FEFBA3D1"/>
          </w:pPr>
          <w:r w:rsidRPr="00007D60">
            <w:rPr>
              <w:rStyle w:val="LFKFormularfeldZchn"/>
              <w:color w:val="auto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3EF05FD438684FA38B23DA89C497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2BF4C-A86C-42F0-ACC7-B0BCEAC85F13}"/>
      </w:docPartPr>
      <w:docPartBody>
        <w:p w:rsidR="00317888" w:rsidRDefault="00361264" w:rsidP="00361264">
          <w:pPr>
            <w:pStyle w:val="3EF05FD438684FA38B23DA89C49785FA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6546F282D9B54F738A404F7AD5719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5EF0-814F-4EBA-89DE-2B8360F45437}"/>
      </w:docPartPr>
      <w:docPartBody>
        <w:p w:rsidR="00317888" w:rsidRDefault="00361264" w:rsidP="00361264">
          <w:pPr>
            <w:pStyle w:val="6546F282D9B54F738A404F7AD57192AC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402D90C6FB6A4D5F9B7AC5332FE5F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96E32-F30D-40C1-8C35-232FCB9B34A8}"/>
      </w:docPartPr>
      <w:docPartBody>
        <w:p w:rsidR="00317888" w:rsidRDefault="00361264" w:rsidP="00361264">
          <w:pPr>
            <w:pStyle w:val="402D90C6FB6A4D5F9B7AC5332FE5F217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F8127F16C64B427DA3699D6F035E6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E31A-276F-4608-B282-1BA98014FD10}"/>
      </w:docPartPr>
      <w:docPartBody>
        <w:p w:rsidR="00317888" w:rsidRDefault="00361264" w:rsidP="00361264">
          <w:pPr>
            <w:pStyle w:val="F8127F16C64B427DA3699D6F035E6E25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741FEB04E1004C8BB1AC4C18ABC8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9D195-FE39-4E30-BCE6-2F4985205F1B}"/>
      </w:docPartPr>
      <w:docPartBody>
        <w:p w:rsidR="00317888" w:rsidRDefault="00361264" w:rsidP="00361264">
          <w:pPr>
            <w:pStyle w:val="741FEB04E1004C8BB1AC4C18ABC8B2D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6BDB237B0AB47EE8B7A88DA6FE9B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1DBB9-C0A1-445F-B48B-E4FA0FA592B4}"/>
      </w:docPartPr>
      <w:docPartBody>
        <w:p w:rsidR="00317888" w:rsidRDefault="00361264" w:rsidP="00361264">
          <w:pPr>
            <w:pStyle w:val="D6BDB237B0AB47EE8B7A88DA6FE9BD54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A3159030863D4ED3AC80DA46258A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31690-E5A3-4A99-8A91-A188A079225B}"/>
      </w:docPartPr>
      <w:docPartBody>
        <w:p w:rsidR="00317888" w:rsidRDefault="00361264" w:rsidP="00361264">
          <w:pPr>
            <w:pStyle w:val="A3159030863D4ED3AC80DA46258A458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038F0D1B1A264ADD8784B2937098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027F6-7C84-43E2-A4F8-D1CF5331913C}"/>
      </w:docPartPr>
      <w:docPartBody>
        <w:p w:rsidR="00317888" w:rsidRDefault="00361264" w:rsidP="00361264">
          <w:pPr>
            <w:pStyle w:val="038F0D1B1A264ADD8784B29370988B9B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B6583F593E7B4B58A37C4BEDB9AF9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8B52B-1112-4026-A932-9B5EF82AA69D}"/>
      </w:docPartPr>
      <w:docPartBody>
        <w:p w:rsidR="00317888" w:rsidRDefault="00361264" w:rsidP="00361264">
          <w:pPr>
            <w:pStyle w:val="B6583F593E7B4B58A37C4BEDB9AF9C30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1355E26896824A0FAEAAE5E2B557F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509C-5FC3-43BE-92D5-086234CF0F75}"/>
      </w:docPartPr>
      <w:docPartBody>
        <w:p w:rsidR="00317888" w:rsidRDefault="00361264" w:rsidP="00361264">
          <w:pPr>
            <w:pStyle w:val="1355E26896824A0FAEAAE5E2B557FAB1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35AFB715E3994CE0A98D70FFB46DC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21A7-86B0-4C39-BDB9-DE944A9B4A89}"/>
      </w:docPartPr>
      <w:docPartBody>
        <w:p w:rsidR="00C21892" w:rsidRDefault="00361264" w:rsidP="00361264">
          <w:pPr>
            <w:pStyle w:val="35AFB715E3994CE0A98D70FFB46DCA431"/>
          </w:pPr>
          <w:r w:rsidRPr="008C2D92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08154D365E174123AA826479E9BEA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4C75-6304-4325-B0CC-636CE1B26DA8}"/>
      </w:docPartPr>
      <w:docPartBody>
        <w:p w:rsidR="00050C2C" w:rsidRDefault="00641827" w:rsidP="00641827">
          <w:pPr>
            <w:pStyle w:val="08154D365E174123AA826479E9BEA592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3748A5B78DA545DB8A7E2A67033B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30AA-4D13-4E09-9855-B7D91E7584D4}"/>
      </w:docPartPr>
      <w:docPartBody>
        <w:p w:rsidR="00AA281C" w:rsidRDefault="005C1B53" w:rsidP="005C1B53">
          <w:pPr>
            <w:pStyle w:val="3748A5B78DA545DB8A7E2A67033BE50E"/>
          </w:pPr>
          <w:r w:rsidRPr="008C2D92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50C2C"/>
    <w:rsid w:val="00076E7E"/>
    <w:rsid w:val="00317888"/>
    <w:rsid w:val="00361264"/>
    <w:rsid w:val="003A75F4"/>
    <w:rsid w:val="003C49C2"/>
    <w:rsid w:val="003D78B8"/>
    <w:rsid w:val="00455D07"/>
    <w:rsid w:val="00464B76"/>
    <w:rsid w:val="005C1B53"/>
    <w:rsid w:val="005D3108"/>
    <w:rsid w:val="005E5A6E"/>
    <w:rsid w:val="00624066"/>
    <w:rsid w:val="00641827"/>
    <w:rsid w:val="007700F9"/>
    <w:rsid w:val="00776FF6"/>
    <w:rsid w:val="008B1CF6"/>
    <w:rsid w:val="00933313"/>
    <w:rsid w:val="0097117B"/>
    <w:rsid w:val="00A1200C"/>
    <w:rsid w:val="00A424EC"/>
    <w:rsid w:val="00A73994"/>
    <w:rsid w:val="00AA281C"/>
    <w:rsid w:val="00B522E3"/>
    <w:rsid w:val="00BC081E"/>
    <w:rsid w:val="00C21892"/>
    <w:rsid w:val="00C81E35"/>
    <w:rsid w:val="00D0522A"/>
    <w:rsid w:val="00D47416"/>
    <w:rsid w:val="00D7174E"/>
    <w:rsid w:val="00D94BD1"/>
    <w:rsid w:val="00DB1673"/>
    <w:rsid w:val="00DE4C22"/>
    <w:rsid w:val="00E32E43"/>
    <w:rsid w:val="00E6043F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1B53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361264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361264"/>
    <w:rPr>
      <w:rFonts w:ascii="Tahoma" w:hAnsi="Tahoma" w:cs="Tahoma"/>
      <w:sz w:val="20"/>
      <w:szCs w:val="20"/>
      <w:lang w:eastAsia="en-US"/>
    </w:rPr>
  </w:style>
  <w:style w:type="paragraph" w:customStyle="1" w:styleId="08154D365E174123AA826479E9BEA592">
    <w:name w:val="08154D365E174123AA826479E9BEA592"/>
    <w:rsid w:val="00641827"/>
  </w:style>
  <w:style w:type="paragraph" w:customStyle="1" w:styleId="LFKCopy">
    <w:name w:val="LFK Copy"/>
    <w:basedOn w:val="Standard"/>
    <w:link w:val="LFKCopyZchn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361264"/>
    <w:rPr>
      <w:rFonts w:ascii="Tahoma" w:hAnsi="Tahoma" w:cs="Tahoma"/>
      <w:sz w:val="20"/>
      <w:szCs w:val="20"/>
      <w:lang w:eastAsia="en-US"/>
    </w:rPr>
  </w:style>
  <w:style w:type="paragraph" w:customStyle="1" w:styleId="3EF05FD438684FA38B23DA89C49785FA">
    <w:name w:val="3EF05FD438684FA38B23DA89C49785FA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546F282D9B54F738A404F7AD57192AC">
    <w:name w:val="6546F282D9B54F738A404F7AD57192AC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02D90C6FB6A4D5F9B7AC5332FE5F217">
    <w:name w:val="402D90C6FB6A4D5F9B7AC5332FE5F217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8127F16C64B427DA3699D6F035E6E25">
    <w:name w:val="F8127F16C64B427DA3699D6F035E6E2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41FEB04E1004C8BB1AC4C18ABC8B2D1">
    <w:name w:val="741FEB04E1004C8BB1AC4C18ABC8B2D1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6BDB237B0AB47EE8B7A88DA6FE9BD54">
    <w:name w:val="D6BDB237B0AB47EE8B7A88DA6FE9BD54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159030863D4ED3AC80DA46258A4582">
    <w:name w:val="A3159030863D4ED3AC80DA46258A4582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38F0D1B1A264ADD8784B29370988B9B">
    <w:name w:val="038F0D1B1A264ADD8784B29370988B9B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28F0D09B314FB1AE24627D7A2F0068">
    <w:name w:val="3E28F0D09B314FB1AE24627D7A2F0068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35AFB715E3994CE0A98D70FFB46DCA431">
    <w:name w:val="35AFB715E3994CE0A98D70FFB46DCA431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13439EC45DA84A7BA8D091E31AC9720B">
    <w:name w:val="13439EC45DA84A7BA8D091E31AC9720B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CCB28AB594DBC859B93AE0FEFBA3D1">
    <w:name w:val="F8BCCB28AB594DBC859B93AE0FEFBA3D1"/>
    <w:rsid w:val="0036126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en-US"/>
    </w:rPr>
  </w:style>
  <w:style w:type="paragraph" w:customStyle="1" w:styleId="BE632A7A24C04D90A14E85F1F5941687">
    <w:name w:val="BE632A7A24C04D90A14E85F1F5941687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B7D1DE1744A348011259F72A1D651">
    <w:name w:val="52EB7D1DE1744A348011259F72A1D651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1AE591D5164552AF967570D9110AF6">
    <w:name w:val="511AE591D5164552AF967570D9110AF6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FC6C0FE2A3FD45C1AB21C1950DF64438">
    <w:name w:val="FC6C0FE2A3FD45C1AB21C1950DF64438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EF4ECC6FBD9844869C8BB242576C4B45">
    <w:name w:val="EF4ECC6FBD9844869C8BB242576C4B4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7759395A76543F787BE1080CBE011FD">
    <w:name w:val="57759395A76543F787BE1080CBE011FD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EEF0EAD5014508ABD9A1FF1E47CF16">
    <w:name w:val="3EEEF0EAD5014508ABD9A1FF1E47CF16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8DE8B00569B40A183D3E725ADC40E38">
    <w:name w:val="18DE8B00569B40A183D3E725ADC40E38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6583F593E7B4B58A37C4BEDB9AF9C30">
    <w:name w:val="B6583F593E7B4B58A37C4BEDB9AF9C30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355E26896824A0FAEAAE5E2B557FAB1">
    <w:name w:val="1355E26896824A0FAEAAE5E2B557FAB1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">
    <w:name w:val="429A0C0D79B54B0392B7F1357492707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">
    <w:name w:val="55E1729F90C84B0EAADA018FC765E059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748A5B78DA545DB8A7E2A67033BE50E">
    <w:name w:val="3748A5B78DA545DB8A7E2A67033BE50E"/>
    <w:rsid w:val="005C1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8714-008C-474C-88B5-B445294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2</cp:revision>
  <dcterms:created xsi:type="dcterms:W3CDTF">2023-12-06T07:16:00Z</dcterms:created>
  <dcterms:modified xsi:type="dcterms:W3CDTF">2023-12-06T07:16:00Z</dcterms:modified>
</cp:coreProperties>
</file>